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3A1" w:rsidRPr="00F64FA6" w:rsidRDefault="007553A1" w:rsidP="007553A1">
      <w:pPr>
        <w:rPr>
          <w:rFonts w:ascii="ＭＳ 明朝" w:eastAsia="ＭＳ 明朝" w:hAnsi="ＭＳ 明朝" w:cs="HG丸ｺﾞｼｯｸM-PRO"/>
          <w:color w:val="000000" w:themeColor="text1"/>
          <w:kern w:val="0"/>
          <w:szCs w:val="21"/>
        </w:rPr>
      </w:pPr>
      <w:r w:rsidRPr="00F64FA6">
        <w:rPr>
          <w:rFonts w:ascii="ＭＳ 明朝" w:eastAsia="ＭＳ 明朝" w:hAnsi="ＭＳ 明朝" w:cs="HG丸ｺﾞｼｯｸM-PRO" w:hint="eastAsia"/>
          <w:color w:val="000000" w:themeColor="text1"/>
          <w:kern w:val="0"/>
          <w:sz w:val="22"/>
        </w:rPr>
        <w:t>別紙１：ハラスメント相談願</w:t>
      </w:r>
      <w:r w:rsidR="00711827" w:rsidRPr="00F64FA6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</w:t>
      </w:r>
      <w:r w:rsidRPr="00F64FA6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</w:t>
      </w:r>
      <w:r w:rsidRPr="00F64FA6">
        <w:rPr>
          <w:rFonts w:ascii="ＭＳ 明朝" w:eastAsia="ＭＳ 明朝" w:hAnsi="ＭＳ 明朝" w:cs="HG丸ｺﾞｼｯｸM-PRO" w:hint="eastAsia"/>
          <w:color w:val="000000" w:themeColor="text1"/>
          <w:kern w:val="0"/>
          <w:szCs w:val="21"/>
        </w:rPr>
        <w:t>（</w:t>
      </w:r>
      <w:hyperlink r:id="rId8" w:history="1">
        <w:r w:rsidRPr="00F64FA6">
          <w:rPr>
            <w:rStyle w:val="af0"/>
            <w:rFonts w:ascii="ＭＳ 明朝" w:eastAsia="ＭＳ 明朝" w:hAnsi="ＭＳ 明朝" w:cs="HG丸ｺﾞｼｯｸM-PRO" w:hint="eastAsia"/>
            <w:color w:val="000000" w:themeColor="text1"/>
            <w:kern w:val="0"/>
            <w:szCs w:val="21"/>
          </w:rPr>
          <w:t>h</w:t>
        </w:r>
        <w:r w:rsidRPr="00F64FA6">
          <w:rPr>
            <w:rStyle w:val="af0"/>
            <w:rFonts w:ascii="ＭＳ 明朝" w:eastAsia="ＭＳ 明朝" w:hAnsi="ＭＳ 明朝" w:cs="HG丸ｺﾞｼｯｸM-PRO"/>
            <w:color w:val="000000" w:themeColor="text1"/>
            <w:kern w:val="0"/>
            <w:szCs w:val="21"/>
          </w:rPr>
          <w:t>arassment@u-ths.ac.jp</w:t>
        </w:r>
      </w:hyperlink>
      <w:r w:rsidRPr="00F64FA6">
        <w:rPr>
          <w:rFonts w:ascii="ＭＳ 明朝" w:eastAsia="ＭＳ 明朝" w:hAnsi="ＭＳ 明朝" w:cs="HG丸ｺﾞｼｯｸM-PRO" w:hint="eastAsia"/>
          <w:color w:val="000000" w:themeColor="text1"/>
          <w:kern w:val="0"/>
          <w:szCs w:val="21"/>
        </w:rPr>
        <w:t xml:space="preserve">　に送付してください）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413"/>
        <w:gridCol w:w="2268"/>
        <w:gridCol w:w="1701"/>
        <w:gridCol w:w="3118"/>
      </w:tblGrid>
      <w:tr w:rsidR="00F64FA6" w:rsidRPr="00F64FA6" w:rsidTr="00A97E39">
        <w:trPr>
          <w:trHeight w:val="616"/>
        </w:trPr>
        <w:tc>
          <w:tcPr>
            <w:tcW w:w="1413" w:type="dxa"/>
            <w:vAlign w:val="center"/>
          </w:tcPr>
          <w:p w:rsidR="007553A1" w:rsidRPr="00F64FA6" w:rsidRDefault="007553A1" w:rsidP="00A97E39">
            <w:pPr>
              <w:jc w:val="center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ふりがな</w:t>
            </w:r>
            <w:r w:rsidRPr="00F64FA6"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  <w:br/>
            </w: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氏　名</w:t>
            </w:r>
          </w:p>
        </w:tc>
        <w:tc>
          <w:tcPr>
            <w:tcW w:w="2268" w:type="dxa"/>
            <w:vAlign w:val="center"/>
          </w:tcPr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553A1" w:rsidRPr="00F64FA6" w:rsidRDefault="007553A1" w:rsidP="00A97E39">
            <w:pPr>
              <w:ind w:right="321"/>
              <w:jc w:val="center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学科・専攻</w:t>
            </w:r>
          </w:p>
          <w:p w:rsidR="007553A1" w:rsidRPr="00F64FA6" w:rsidRDefault="007553A1" w:rsidP="00A97E39">
            <w:pPr>
              <w:ind w:right="321"/>
              <w:jc w:val="center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職・学年等</w:t>
            </w:r>
          </w:p>
        </w:tc>
        <w:tc>
          <w:tcPr>
            <w:tcW w:w="3118" w:type="dxa"/>
            <w:vAlign w:val="center"/>
          </w:tcPr>
          <w:p w:rsidR="007553A1" w:rsidRPr="00F64FA6" w:rsidRDefault="007553A1" w:rsidP="00A97E39">
            <w:pPr>
              <w:ind w:right="321" w:firstLineChars="100" w:firstLine="210"/>
              <w:jc w:val="center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F64FA6" w:rsidRPr="00F64FA6" w:rsidTr="00A97E39">
        <w:trPr>
          <w:trHeight w:val="1022"/>
        </w:trPr>
        <w:tc>
          <w:tcPr>
            <w:tcW w:w="1413" w:type="dxa"/>
            <w:vAlign w:val="center"/>
          </w:tcPr>
          <w:p w:rsidR="007553A1" w:rsidRPr="00F64FA6" w:rsidRDefault="007553A1" w:rsidP="00A97E39">
            <w:pPr>
              <w:spacing w:line="360" w:lineRule="auto"/>
              <w:jc w:val="center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連絡先</w:t>
            </w:r>
            <w:r w:rsidRPr="00F64FA6"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  <w:br/>
            </w:r>
          </w:p>
        </w:tc>
        <w:tc>
          <w:tcPr>
            <w:tcW w:w="7087" w:type="dxa"/>
            <w:gridSpan w:val="3"/>
            <w:vAlign w:val="center"/>
          </w:tcPr>
          <w:p w:rsidR="007553A1" w:rsidRPr="00F64FA6" w:rsidRDefault="007553A1" w:rsidP="00A97E39">
            <w:pPr>
              <w:jc w:val="left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メールや電話など確実な連絡先を記入してください。</w:t>
            </w:r>
          </w:p>
          <w:p w:rsidR="007553A1" w:rsidRPr="00F64FA6" w:rsidRDefault="007553A1" w:rsidP="00A97E39">
            <w:pPr>
              <w:jc w:val="left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電話：</w:t>
            </w:r>
          </w:p>
          <w:p w:rsidR="007553A1" w:rsidRPr="00F64FA6" w:rsidRDefault="007553A1" w:rsidP="00A97E39">
            <w:pPr>
              <w:jc w:val="left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メール：</w:t>
            </w:r>
          </w:p>
        </w:tc>
      </w:tr>
      <w:tr w:rsidR="007553A1" w:rsidRPr="00F64FA6" w:rsidTr="00A97E39">
        <w:trPr>
          <w:trHeight w:val="9357"/>
        </w:trPr>
        <w:tc>
          <w:tcPr>
            <w:tcW w:w="8500" w:type="dxa"/>
            <w:gridSpan w:val="4"/>
          </w:tcPr>
          <w:p w:rsidR="007553A1" w:rsidRPr="00F64FA6" w:rsidRDefault="007553A1" w:rsidP="00A97E3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相手の氏名</w:t>
            </w:r>
            <w:r w:rsidR="0049627A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r w:rsid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職位</w:t>
            </w:r>
            <w:r w:rsidR="0049627A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bookmarkStart w:id="0" w:name="_GoBack"/>
            <w:bookmarkEnd w:id="0"/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学科・専攻・学年など</w:t>
            </w: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DD313B" w:rsidRPr="00F64FA6" w:rsidRDefault="00DD313B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いつ，どこで，どのような言動を受けましたか？</w:t>
            </w: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3161CD" w:rsidP="00A97E3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どんな</w:t>
            </w:r>
            <w:r w:rsidR="002E4F89"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ハラスメント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ですか</w:t>
            </w:r>
            <w:r w:rsidR="002E4F89"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？</w:t>
            </w:r>
          </w:p>
          <w:p w:rsidR="003161CD" w:rsidRDefault="003161CD" w:rsidP="003161CD">
            <w:pPr>
              <w:ind w:left="42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セク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ハラ（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不快な言動</w:t>
            </w:r>
            <w:r w:rsidR="00F64F38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不快な要求</w:t>
            </w:r>
            <w:r w:rsidR="00F64F38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付きまとい</w:t>
            </w:r>
            <w:r w:rsidR="00F64F38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その他：　　　　　　</w:t>
            </w:r>
            <w:r w:rsidR="008E09E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）</w:t>
            </w:r>
          </w:p>
          <w:p w:rsidR="003161CD" w:rsidRPr="003161CD" w:rsidRDefault="003161CD" w:rsidP="003161CD">
            <w:pPr>
              <w:ind w:left="420"/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アカハラ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（</w:t>
            </w:r>
            <w:r w:rsidR="005530EE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身体的攻撃</w:t>
            </w:r>
            <w:r w:rsidR="0049627A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r w:rsidR="005530EE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精神的攻撃</w:t>
            </w:r>
            <w:r w:rsidR="0049627A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r w:rsidR="005530EE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仲間外し</w:t>
            </w:r>
            <w:r w:rsidR="0049627A"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，</w:t>
            </w:r>
            <w:r w:rsidR="005530EE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その他：　</w:t>
            </w:r>
            <w:r w:rsidR="009E1C34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　　　　</w:t>
            </w:r>
            <w:r w:rsidR="005530EE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）</w:t>
            </w:r>
          </w:p>
          <w:p w:rsidR="003161CD" w:rsidRDefault="003161CD" w:rsidP="009B393A">
            <w:pPr>
              <w:ind w:left="42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□その他　（　　　　　　　　　　　　　　　　　　　　　　　　　　　　　</w:t>
            </w:r>
            <w:r w:rsidR="008E09E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）</w:t>
            </w:r>
          </w:p>
          <w:p w:rsidR="00DF4E76" w:rsidRPr="003161CD" w:rsidRDefault="00DF4E76" w:rsidP="009B393A">
            <w:pPr>
              <w:ind w:left="420"/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spacing w:line="360" w:lineRule="auto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4 　どのような解決を望みますか？</w:t>
            </w:r>
          </w:p>
          <w:p w:rsidR="007553A1" w:rsidRPr="002E4F89" w:rsidRDefault="007553A1" w:rsidP="00A97E39">
            <w:pPr>
              <w:spacing w:line="276" w:lineRule="auto"/>
              <w:ind w:firstLineChars="200" w:firstLine="42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一　</w:t>
            </w:r>
            <w:r w:rsidR="005339A0" w:rsidRPr="002E4F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今後の防止対策に役立てて欲しい</w:t>
            </w:r>
            <w:r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7553A1" w:rsidRPr="002E4F89" w:rsidRDefault="007553A1" w:rsidP="00A97E39">
            <w:pPr>
              <w:spacing w:line="276" w:lineRule="auto"/>
              <w:ind w:firstLineChars="200" w:firstLine="42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二　大学による対処を求める</w:t>
            </w:r>
          </w:p>
          <w:p w:rsidR="007553A1" w:rsidRPr="00F64FA6" w:rsidRDefault="007553A1" w:rsidP="00A97E39">
            <w:pPr>
              <w:spacing w:line="276" w:lineRule="auto"/>
              <w:ind w:firstLineChars="100" w:firstLine="21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その他（　　　　　　　　　　　　　　　　　　　　　　　　　　　　　　　）</w:t>
            </w:r>
          </w:p>
          <w:p w:rsidR="007553A1" w:rsidRPr="00F64FA6" w:rsidRDefault="007553A1" w:rsidP="00A97E39">
            <w:pPr>
              <w:spacing w:line="276" w:lineRule="auto"/>
              <w:ind w:firstLineChars="200" w:firstLine="420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5 　目撃した人や証言してくれる人はいますか？</w:t>
            </w: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6 　</w:t>
            </w:r>
            <w:r w:rsid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今回の件で、</w:t>
            </w: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今までに相談した人はいますか？</w:t>
            </w: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F64FA6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7 　</w:t>
            </w:r>
            <w:r w:rsidR="002E4F89"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特に</w:t>
            </w:r>
            <w:r w:rsid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留意</w:t>
            </w:r>
            <w:r w:rsidR="002E4F89"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してほしい点</w:t>
            </w:r>
            <w:r w:rsid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など、</w:t>
            </w:r>
            <w:r w:rsidR="002E4F89"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その他</w:t>
            </w:r>
            <w:r w:rsid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に</w:t>
            </w:r>
            <w:r w:rsidR="002E4F89" w:rsidRPr="002E4F89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  <w:t>何かありますか？</w:t>
            </w:r>
          </w:p>
          <w:p w:rsidR="007553A1" w:rsidRPr="00F64FA6" w:rsidRDefault="007553A1" w:rsidP="00A97E39">
            <w:pPr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7553A1" w:rsidRPr="00F64FA6" w:rsidRDefault="007553A1" w:rsidP="00020E74">
            <w:pPr>
              <w:jc w:val="right"/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Cs w:val="21"/>
              </w:rPr>
            </w:pPr>
          </w:p>
        </w:tc>
      </w:tr>
    </w:tbl>
    <w:p w:rsidR="007553A1" w:rsidRPr="00F64FA6" w:rsidRDefault="00750EEA" w:rsidP="00750EEA">
      <w:pPr>
        <w:jc w:val="left"/>
        <w:rPr>
          <w:rFonts w:eastAsiaTheme="minorHAnsi" w:cs="HG丸ｺﾞｼｯｸM-PRO"/>
          <w:color w:val="000000" w:themeColor="text1"/>
          <w:kern w:val="0"/>
          <w:szCs w:val="21"/>
        </w:rPr>
      </w:pPr>
      <w:r w:rsidRPr="00F64FA6">
        <w:rPr>
          <w:rFonts w:eastAsiaTheme="minorHAnsi" w:cs="HG丸ｺﾞｼｯｸM-PRO"/>
          <w:color w:val="000000" w:themeColor="text1"/>
          <w:kern w:val="0"/>
          <w:szCs w:val="21"/>
        </w:rPr>
        <w:t xml:space="preserve"> </w:t>
      </w:r>
    </w:p>
    <w:sectPr w:rsidR="007553A1" w:rsidRPr="00F64FA6" w:rsidSect="007A2827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40" w:rsidRDefault="00C67840" w:rsidP="000A736B">
      <w:r>
        <w:separator/>
      </w:r>
    </w:p>
  </w:endnote>
  <w:endnote w:type="continuationSeparator" w:id="0">
    <w:p w:rsidR="00C67840" w:rsidRDefault="00C67840" w:rsidP="000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E39" w:rsidRDefault="00A97E39" w:rsidP="00FC15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40" w:rsidRDefault="00C67840" w:rsidP="000A736B">
      <w:r>
        <w:separator/>
      </w:r>
    </w:p>
  </w:footnote>
  <w:footnote w:type="continuationSeparator" w:id="0">
    <w:p w:rsidR="00C67840" w:rsidRDefault="00C67840" w:rsidP="000A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9EF"/>
    <w:multiLevelType w:val="hybridMultilevel"/>
    <w:tmpl w:val="D054C60C"/>
    <w:lvl w:ilvl="0" w:tplc="1A4665C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D10"/>
    <w:multiLevelType w:val="hybridMultilevel"/>
    <w:tmpl w:val="B5B2FEB8"/>
    <w:lvl w:ilvl="0" w:tplc="E83A92EE">
      <w:start w:val="1"/>
      <w:numFmt w:val="decimalEnclosedCircle"/>
      <w:lvlText w:val="%1"/>
      <w:lvlJc w:val="left"/>
      <w:pPr>
        <w:ind w:left="706" w:hanging="420"/>
      </w:pPr>
      <w:rPr>
        <w:rFonts w:hint="default"/>
        <w:color w:val="auto"/>
      </w:rPr>
    </w:lvl>
    <w:lvl w:ilvl="1" w:tplc="69E01FE8">
      <w:numFmt w:val="bullet"/>
      <w:lvlText w:val="※"/>
      <w:lvlJc w:val="left"/>
      <w:pPr>
        <w:ind w:left="1066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242A1667"/>
    <w:multiLevelType w:val="hybridMultilevel"/>
    <w:tmpl w:val="F29CE3BC"/>
    <w:lvl w:ilvl="0" w:tplc="0914C0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7F165C"/>
    <w:multiLevelType w:val="hybridMultilevel"/>
    <w:tmpl w:val="FA46DA04"/>
    <w:lvl w:ilvl="0" w:tplc="F90CC7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2E3179"/>
    <w:multiLevelType w:val="hybridMultilevel"/>
    <w:tmpl w:val="EB548AD0"/>
    <w:lvl w:ilvl="0" w:tplc="6C3470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1E7310"/>
    <w:multiLevelType w:val="hybridMultilevel"/>
    <w:tmpl w:val="51F217A6"/>
    <w:lvl w:ilvl="0" w:tplc="724E8B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36D22"/>
    <w:multiLevelType w:val="hybridMultilevel"/>
    <w:tmpl w:val="933E2F6A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A170B4D"/>
    <w:multiLevelType w:val="hybridMultilevel"/>
    <w:tmpl w:val="3F2CC9FC"/>
    <w:lvl w:ilvl="0" w:tplc="7A10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C23CBE"/>
    <w:multiLevelType w:val="hybridMultilevel"/>
    <w:tmpl w:val="296698DE"/>
    <w:lvl w:ilvl="0" w:tplc="2C1EF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B837CE5"/>
    <w:multiLevelType w:val="hybridMultilevel"/>
    <w:tmpl w:val="5698581C"/>
    <w:lvl w:ilvl="0" w:tplc="2FC60A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BBF6FE8"/>
    <w:multiLevelType w:val="hybridMultilevel"/>
    <w:tmpl w:val="E7D68DC2"/>
    <w:lvl w:ilvl="0" w:tplc="F760A0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D74A4E"/>
    <w:multiLevelType w:val="hybridMultilevel"/>
    <w:tmpl w:val="83C0F2D0"/>
    <w:lvl w:ilvl="0" w:tplc="90C66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C287D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A086E"/>
    <w:multiLevelType w:val="hybridMultilevel"/>
    <w:tmpl w:val="2414583C"/>
    <w:lvl w:ilvl="0" w:tplc="C5EC65B8">
      <w:start w:val="5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006AF"/>
    <w:multiLevelType w:val="hybridMultilevel"/>
    <w:tmpl w:val="82D47A66"/>
    <w:lvl w:ilvl="0" w:tplc="62CCB59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661155B6"/>
    <w:multiLevelType w:val="hybridMultilevel"/>
    <w:tmpl w:val="16D69330"/>
    <w:lvl w:ilvl="0" w:tplc="E83A92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73537B"/>
    <w:multiLevelType w:val="hybridMultilevel"/>
    <w:tmpl w:val="CF36F934"/>
    <w:lvl w:ilvl="0" w:tplc="2E781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31B43"/>
    <w:multiLevelType w:val="hybridMultilevel"/>
    <w:tmpl w:val="AA2CEBBC"/>
    <w:lvl w:ilvl="0" w:tplc="6E1A7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D27545"/>
    <w:multiLevelType w:val="hybridMultilevel"/>
    <w:tmpl w:val="71C40F2E"/>
    <w:lvl w:ilvl="0" w:tplc="F760A006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7F192C5C"/>
    <w:multiLevelType w:val="hybridMultilevel"/>
    <w:tmpl w:val="F23CAB86"/>
    <w:lvl w:ilvl="0" w:tplc="ECCA9D02">
      <w:start w:val="4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4"/>
  </w:num>
  <w:num w:numId="12">
    <w:abstractNumId w:val="15"/>
  </w:num>
  <w:num w:numId="13">
    <w:abstractNumId w:val="10"/>
  </w:num>
  <w:num w:numId="14">
    <w:abstractNumId w:val="17"/>
  </w:num>
  <w:num w:numId="15">
    <w:abstractNumId w:val="0"/>
  </w:num>
  <w:num w:numId="16">
    <w:abstractNumId w:val="12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23"/>
    <w:rsid w:val="00020E74"/>
    <w:rsid w:val="0003402A"/>
    <w:rsid w:val="00036174"/>
    <w:rsid w:val="00053EC9"/>
    <w:rsid w:val="0009214C"/>
    <w:rsid w:val="000A1CF9"/>
    <w:rsid w:val="000A736B"/>
    <w:rsid w:val="000E4B39"/>
    <w:rsid w:val="00105310"/>
    <w:rsid w:val="00115583"/>
    <w:rsid w:val="00164A86"/>
    <w:rsid w:val="00172F43"/>
    <w:rsid w:val="001A20B8"/>
    <w:rsid w:val="001B3D01"/>
    <w:rsid w:val="001B662C"/>
    <w:rsid w:val="002650C5"/>
    <w:rsid w:val="00284448"/>
    <w:rsid w:val="002B17E2"/>
    <w:rsid w:val="002B7885"/>
    <w:rsid w:val="002E4F89"/>
    <w:rsid w:val="002F0A24"/>
    <w:rsid w:val="002F4BEE"/>
    <w:rsid w:val="002F734A"/>
    <w:rsid w:val="00313058"/>
    <w:rsid w:val="00313E0C"/>
    <w:rsid w:val="003161CD"/>
    <w:rsid w:val="00325A5F"/>
    <w:rsid w:val="00331AB3"/>
    <w:rsid w:val="003D789D"/>
    <w:rsid w:val="003E3264"/>
    <w:rsid w:val="00441B83"/>
    <w:rsid w:val="00454F90"/>
    <w:rsid w:val="0047226A"/>
    <w:rsid w:val="0049627A"/>
    <w:rsid w:val="004B2C91"/>
    <w:rsid w:val="004D22B5"/>
    <w:rsid w:val="004F728F"/>
    <w:rsid w:val="0053329F"/>
    <w:rsid w:val="005339A0"/>
    <w:rsid w:val="005403E5"/>
    <w:rsid w:val="005530EE"/>
    <w:rsid w:val="00606F47"/>
    <w:rsid w:val="006666E2"/>
    <w:rsid w:val="00675DDA"/>
    <w:rsid w:val="00693831"/>
    <w:rsid w:val="006B603E"/>
    <w:rsid w:val="006B6FAC"/>
    <w:rsid w:val="006C5BB8"/>
    <w:rsid w:val="006D465F"/>
    <w:rsid w:val="00701105"/>
    <w:rsid w:val="00711827"/>
    <w:rsid w:val="00740969"/>
    <w:rsid w:val="00750EEA"/>
    <w:rsid w:val="007553A1"/>
    <w:rsid w:val="007558CA"/>
    <w:rsid w:val="0075734D"/>
    <w:rsid w:val="00765AC1"/>
    <w:rsid w:val="00766F37"/>
    <w:rsid w:val="0079241D"/>
    <w:rsid w:val="007A2827"/>
    <w:rsid w:val="007D4EE3"/>
    <w:rsid w:val="007E0C2B"/>
    <w:rsid w:val="007E5273"/>
    <w:rsid w:val="0080565F"/>
    <w:rsid w:val="00843E31"/>
    <w:rsid w:val="00851B48"/>
    <w:rsid w:val="00863E4D"/>
    <w:rsid w:val="008B6C88"/>
    <w:rsid w:val="008E0116"/>
    <w:rsid w:val="008E09E6"/>
    <w:rsid w:val="00905F13"/>
    <w:rsid w:val="00915C7B"/>
    <w:rsid w:val="00925C65"/>
    <w:rsid w:val="009367F1"/>
    <w:rsid w:val="00975FC3"/>
    <w:rsid w:val="009A5D5E"/>
    <w:rsid w:val="009B201A"/>
    <w:rsid w:val="009B393A"/>
    <w:rsid w:val="009E1C34"/>
    <w:rsid w:val="009E36C3"/>
    <w:rsid w:val="009E5034"/>
    <w:rsid w:val="00A26400"/>
    <w:rsid w:val="00A30A36"/>
    <w:rsid w:val="00A3149D"/>
    <w:rsid w:val="00A61B54"/>
    <w:rsid w:val="00A93223"/>
    <w:rsid w:val="00A97E39"/>
    <w:rsid w:val="00AA57A6"/>
    <w:rsid w:val="00AB05E8"/>
    <w:rsid w:val="00AB51F1"/>
    <w:rsid w:val="00AF4C01"/>
    <w:rsid w:val="00B14F71"/>
    <w:rsid w:val="00B23D18"/>
    <w:rsid w:val="00B6052E"/>
    <w:rsid w:val="00BA2AFE"/>
    <w:rsid w:val="00BB5E85"/>
    <w:rsid w:val="00BC60B1"/>
    <w:rsid w:val="00BC7AE2"/>
    <w:rsid w:val="00BE2C0A"/>
    <w:rsid w:val="00C10058"/>
    <w:rsid w:val="00C12AF0"/>
    <w:rsid w:val="00C27EA1"/>
    <w:rsid w:val="00C4391E"/>
    <w:rsid w:val="00C5693B"/>
    <w:rsid w:val="00C67840"/>
    <w:rsid w:val="00C73186"/>
    <w:rsid w:val="00C87725"/>
    <w:rsid w:val="00CA7E6E"/>
    <w:rsid w:val="00CB0226"/>
    <w:rsid w:val="00CF2823"/>
    <w:rsid w:val="00D32858"/>
    <w:rsid w:val="00D37440"/>
    <w:rsid w:val="00D61520"/>
    <w:rsid w:val="00D7190D"/>
    <w:rsid w:val="00D73960"/>
    <w:rsid w:val="00DD313B"/>
    <w:rsid w:val="00DF4E76"/>
    <w:rsid w:val="00DF74D2"/>
    <w:rsid w:val="00E42860"/>
    <w:rsid w:val="00E44BEF"/>
    <w:rsid w:val="00E532C1"/>
    <w:rsid w:val="00E71D8F"/>
    <w:rsid w:val="00EA15E0"/>
    <w:rsid w:val="00EB7724"/>
    <w:rsid w:val="00EF137F"/>
    <w:rsid w:val="00F11BAF"/>
    <w:rsid w:val="00F47E4D"/>
    <w:rsid w:val="00F64F38"/>
    <w:rsid w:val="00F64FA6"/>
    <w:rsid w:val="00F75DBC"/>
    <w:rsid w:val="00FB0324"/>
    <w:rsid w:val="00FB4E30"/>
    <w:rsid w:val="00FC156E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53E8D"/>
  <w15:docId w15:val="{96EFFE5B-BC53-40CA-B611-6B4743F8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17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3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36B"/>
  </w:style>
  <w:style w:type="paragraph" w:styleId="a7">
    <w:name w:val="footer"/>
    <w:basedOn w:val="a"/>
    <w:link w:val="a8"/>
    <w:uiPriority w:val="99"/>
    <w:unhideWhenUsed/>
    <w:rsid w:val="000A7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36B"/>
  </w:style>
  <w:style w:type="paragraph" w:styleId="a9">
    <w:name w:val="Balloon Text"/>
    <w:basedOn w:val="a"/>
    <w:link w:val="aa"/>
    <w:uiPriority w:val="99"/>
    <w:semiHidden/>
    <w:unhideWhenUsed/>
    <w:rsid w:val="00C87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7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77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772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77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772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7725"/>
    <w:rPr>
      <w:b/>
      <w:bCs/>
    </w:rPr>
  </w:style>
  <w:style w:type="character" w:styleId="af0">
    <w:name w:val="Hyperlink"/>
    <w:basedOn w:val="a0"/>
    <w:uiPriority w:val="99"/>
    <w:unhideWhenUsed/>
    <w:rsid w:val="00C5693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5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ssment@u-th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8111-2502-4378-928D-08363FE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7</Words>
  <Characters>44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2T03:21:00Z</cp:lastPrinted>
  <dcterms:created xsi:type="dcterms:W3CDTF">2021-09-15T00:06:00Z</dcterms:created>
  <dcterms:modified xsi:type="dcterms:W3CDTF">2021-09-15T03:18:00Z</dcterms:modified>
</cp:coreProperties>
</file>